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一科技（重庆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新区祥福大道638号（智能产业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新区祥福大道638号（智能产业园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试验仪器（高低温湿热试验箱、盐雾试验箱、砂尘试验箱、淋雨试验箱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试验仪器（高低温湿热试验箱、盐雾试验箱、砂尘试验箱、淋雨试验箱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试验仪器（高低温湿热试验箱、盐雾试验箱、砂尘试验箱、淋雨试验箱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137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3844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